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E75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4521AD2D" w14:textId="77777777"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14:paraId="37FD7682" w14:textId="77777777"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14:paraId="11B826EE" w14:textId="6ECF0E56" w:rsidR="006713F4" w:rsidRDefault="006713F4" w:rsidP="006713F4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</w:t>
      </w:r>
      <w:r w:rsidR="00052E15">
        <w:rPr>
          <w:noProof/>
          <w:sz w:val="22"/>
          <w:szCs w:val="22"/>
        </w:rPr>
        <w:t>its regular monthly</w:t>
      </w:r>
      <w:r w:rsidR="00C34067">
        <w:rPr>
          <w:noProof/>
          <w:sz w:val="22"/>
          <w:szCs w:val="22"/>
        </w:rPr>
        <w:t xml:space="preserve"> </w:t>
      </w:r>
      <w:r w:rsidRPr="006713F4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on </w:t>
      </w:r>
      <w:r w:rsidR="00052E15">
        <w:rPr>
          <w:noProof/>
          <w:sz w:val="22"/>
          <w:szCs w:val="22"/>
        </w:rPr>
        <w:t>Tuesday</w:t>
      </w:r>
      <w:r w:rsidR="00C34067">
        <w:rPr>
          <w:noProof/>
          <w:sz w:val="22"/>
          <w:szCs w:val="22"/>
        </w:rPr>
        <w:t xml:space="preserve"> </w:t>
      </w:r>
      <w:r w:rsidR="000A0BE4">
        <w:rPr>
          <w:noProof/>
          <w:sz w:val="22"/>
          <w:szCs w:val="22"/>
        </w:rPr>
        <w:t>August 24</w:t>
      </w:r>
      <w:r w:rsidR="00C34067">
        <w:rPr>
          <w:noProof/>
          <w:sz w:val="22"/>
          <w:szCs w:val="22"/>
        </w:rPr>
        <w:t>,</w:t>
      </w:r>
      <w:r w:rsidR="00F91601">
        <w:rPr>
          <w:noProof/>
          <w:sz w:val="22"/>
          <w:szCs w:val="22"/>
        </w:rPr>
        <w:t xml:space="preserve"> </w:t>
      </w:r>
      <w:r w:rsidRPr="006713F4">
        <w:rPr>
          <w:noProof/>
          <w:sz w:val="22"/>
          <w:szCs w:val="22"/>
        </w:rPr>
        <w:t>202</w:t>
      </w:r>
      <w:r w:rsidR="00980172">
        <w:rPr>
          <w:noProof/>
          <w:sz w:val="22"/>
          <w:szCs w:val="22"/>
        </w:rPr>
        <w:t>1</w:t>
      </w:r>
      <w:r w:rsidRPr="006713F4">
        <w:rPr>
          <w:noProof/>
          <w:sz w:val="22"/>
          <w:szCs w:val="22"/>
        </w:rPr>
        <w:t xml:space="preserve"> located in the </w:t>
      </w:r>
      <w:r w:rsidR="00980172"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 w:rsidR="004A11EC">
        <w:rPr>
          <w:noProof/>
          <w:sz w:val="22"/>
          <w:szCs w:val="22"/>
        </w:rPr>
        <w:t>the Hampton County Adminstratve Center</w:t>
      </w:r>
      <w:r w:rsidRPr="006713F4">
        <w:rPr>
          <w:noProof/>
          <w:sz w:val="22"/>
          <w:szCs w:val="22"/>
        </w:rPr>
        <w:t xml:space="preserve"> in the Town of Hampton, </w:t>
      </w:r>
      <w:r w:rsidR="004A11EC"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 w:rsidR="004A11EC"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14:paraId="60BA39CC" w14:textId="77777777" w:rsidR="006713F4" w:rsidRDefault="006713F4" w:rsidP="006713F4">
      <w:pPr>
        <w:ind w:firstLine="360"/>
        <w:rPr>
          <w:noProof/>
          <w:sz w:val="22"/>
          <w:szCs w:val="22"/>
        </w:rPr>
      </w:pPr>
    </w:p>
    <w:p w14:paraId="63482FEF" w14:textId="77777777"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6363C215" w14:textId="77777777" w:rsidR="00CF5A81" w:rsidRPr="002D552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14:paraId="05198CCE" w14:textId="77777777" w:rsidR="00CF5A81" w:rsidRPr="002D552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14:paraId="403B60E6" w14:textId="77777777" w:rsidR="00CF5A8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14:paraId="41013BE2" w14:textId="77777777" w:rsidR="00CF5A8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a</w:t>
      </w:r>
    </w:p>
    <w:p w14:paraId="67632F41" w14:textId="77777777" w:rsidR="00CE5864" w:rsidRPr="00CE5864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14:paraId="6318CEDE" w14:textId="27AE509B" w:rsidR="00F67048" w:rsidRPr="00F174FC" w:rsidRDefault="00D042C5" w:rsidP="00CE5864">
      <w:pPr>
        <w:pStyle w:val="ListParagraph"/>
        <w:numPr>
          <w:ilvl w:val="1"/>
          <w:numId w:val="2"/>
        </w:numPr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Ju</w:t>
      </w:r>
      <w:r w:rsidR="000A0BE4">
        <w:rPr>
          <w:noProof/>
          <w:sz w:val="22"/>
          <w:szCs w:val="22"/>
        </w:rPr>
        <w:t>ly</w:t>
      </w:r>
      <w:r>
        <w:rPr>
          <w:noProof/>
          <w:sz w:val="22"/>
          <w:szCs w:val="22"/>
        </w:rPr>
        <w:t xml:space="preserve"> </w:t>
      </w:r>
      <w:r w:rsidR="0017545D">
        <w:rPr>
          <w:noProof/>
          <w:sz w:val="22"/>
          <w:szCs w:val="22"/>
        </w:rPr>
        <w:t>2</w:t>
      </w:r>
      <w:r w:rsidR="000A0BE4">
        <w:rPr>
          <w:noProof/>
          <w:sz w:val="22"/>
          <w:szCs w:val="22"/>
        </w:rPr>
        <w:t>7</w:t>
      </w:r>
      <w:r w:rsidR="005312FA">
        <w:rPr>
          <w:noProof/>
          <w:sz w:val="22"/>
          <w:szCs w:val="22"/>
        </w:rPr>
        <w:t>, 2021</w:t>
      </w:r>
      <w:r w:rsidR="004A11EC">
        <w:rPr>
          <w:noProof/>
          <w:sz w:val="22"/>
          <w:szCs w:val="22"/>
        </w:rPr>
        <w:t xml:space="preserve"> </w:t>
      </w:r>
      <w:r w:rsidR="006713F4">
        <w:rPr>
          <w:noProof/>
          <w:sz w:val="22"/>
          <w:szCs w:val="22"/>
        </w:rPr>
        <w:t>Meeting</w:t>
      </w:r>
      <w:r>
        <w:rPr>
          <w:noProof/>
          <w:sz w:val="22"/>
          <w:szCs w:val="22"/>
        </w:rPr>
        <w:t xml:space="preserve"> </w:t>
      </w:r>
    </w:p>
    <w:p w14:paraId="19713370" w14:textId="77777777" w:rsidR="00F174FC" w:rsidRPr="00F174FC" w:rsidRDefault="00F174FC" w:rsidP="00F174FC">
      <w:pPr>
        <w:rPr>
          <w:noProof/>
          <w:sz w:val="22"/>
          <w:szCs w:val="22"/>
        </w:rPr>
      </w:pPr>
    </w:p>
    <w:p w14:paraId="24430CD1" w14:textId="4AA1EA3B" w:rsidR="00EA50A1" w:rsidRPr="007712C3" w:rsidRDefault="007712C3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14:paraId="3B4F7269" w14:textId="77777777" w:rsidR="00DF184A" w:rsidRDefault="00CF5A81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14:paraId="71E500BB" w14:textId="77777777" w:rsidR="00980172" w:rsidRDefault="00980172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14:paraId="7959F6EC" w14:textId="77777777" w:rsidR="00980172" w:rsidRPr="00980172" w:rsidRDefault="00980172" w:rsidP="00935059">
      <w:pPr>
        <w:ind w:firstLine="63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14:paraId="1F12F8FF" w14:textId="77777777" w:rsidTr="00935059">
        <w:trPr>
          <w:jc w:val="center"/>
        </w:trPr>
        <w:tc>
          <w:tcPr>
            <w:tcW w:w="4711" w:type="dxa"/>
            <w:vAlign w:val="bottom"/>
          </w:tcPr>
          <w:p w14:paraId="0B62B8A5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Deputy General Managers Report</w:t>
            </w:r>
          </w:p>
        </w:tc>
        <w:tc>
          <w:tcPr>
            <w:tcW w:w="4744" w:type="dxa"/>
            <w:vAlign w:val="bottom"/>
          </w:tcPr>
          <w:p w14:paraId="65523D9F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</w:tr>
      <w:tr w:rsidR="00DF184A" w:rsidRPr="00DF184A" w14:paraId="2BF589AE" w14:textId="77777777" w:rsidTr="00935059">
        <w:trPr>
          <w:jc w:val="center"/>
        </w:trPr>
        <w:tc>
          <w:tcPr>
            <w:tcW w:w="4711" w:type="dxa"/>
            <w:vAlign w:val="bottom"/>
          </w:tcPr>
          <w:p w14:paraId="35E70842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  <w:tc>
          <w:tcPr>
            <w:tcW w:w="4744" w:type="dxa"/>
            <w:vAlign w:val="bottom"/>
          </w:tcPr>
          <w:p w14:paraId="7B349999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</w:tr>
      <w:tr w:rsidR="00DF184A" w:rsidRPr="00DF184A" w14:paraId="55840E12" w14:textId="77777777" w:rsidTr="00935059">
        <w:trPr>
          <w:jc w:val="center"/>
        </w:trPr>
        <w:tc>
          <w:tcPr>
            <w:tcW w:w="4711" w:type="dxa"/>
            <w:vAlign w:val="bottom"/>
          </w:tcPr>
          <w:p w14:paraId="05AF9EDF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  <w:tc>
          <w:tcPr>
            <w:tcW w:w="4744" w:type="dxa"/>
            <w:vAlign w:val="bottom"/>
          </w:tcPr>
          <w:p w14:paraId="3D6E8F81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</w:tr>
    </w:tbl>
    <w:p w14:paraId="461CA9F2" w14:textId="77777777"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14:paraId="54B087D9" w14:textId="77777777"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14:paraId="151EDF29" w14:textId="77777777" w:rsidTr="00FC5056">
        <w:trPr>
          <w:jc w:val="center"/>
        </w:trPr>
        <w:tc>
          <w:tcPr>
            <w:tcW w:w="4711" w:type="dxa"/>
            <w:vAlign w:val="bottom"/>
          </w:tcPr>
          <w:p w14:paraId="13586EFE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14:paraId="42A6D3F9" w14:textId="77777777"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14:paraId="4714A799" w14:textId="77777777" w:rsidTr="00FC5056">
        <w:trPr>
          <w:jc w:val="center"/>
        </w:trPr>
        <w:tc>
          <w:tcPr>
            <w:tcW w:w="4711" w:type="dxa"/>
            <w:vAlign w:val="bottom"/>
          </w:tcPr>
          <w:p w14:paraId="5C63EA5B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14:paraId="00228353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Varnville</w:t>
            </w:r>
          </w:p>
        </w:tc>
      </w:tr>
      <w:tr w:rsidR="00935059" w:rsidRPr="00DF184A" w14:paraId="0685FC7D" w14:textId="77777777" w:rsidTr="00FC5056">
        <w:trPr>
          <w:jc w:val="center"/>
        </w:trPr>
        <w:tc>
          <w:tcPr>
            <w:tcW w:w="4711" w:type="dxa"/>
            <w:vAlign w:val="bottom"/>
          </w:tcPr>
          <w:p w14:paraId="7E6E6502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Yemassee</w:t>
            </w:r>
          </w:p>
        </w:tc>
        <w:tc>
          <w:tcPr>
            <w:tcW w:w="4744" w:type="dxa"/>
            <w:vAlign w:val="bottom"/>
          </w:tcPr>
          <w:p w14:paraId="6C25F070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14:paraId="5D340E5E" w14:textId="77777777"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14:paraId="31180683" w14:textId="77777777" w:rsidR="00CF5A81" w:rsidRDefault="004548A8" w:rsidP="00052E15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14:paraId="01BEABAE" w14:textId="1476989D" w:rsidR="00FE71A8" w:rsidRDefault="00FE71A8" w:rsidP="00F174FC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date of Temporary Water Service off</w:t>
      </w:r>
      <w:r w:rsidR="002300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ill Rd Yemassee </w:t>
      </w:r>
    </w:p>
    <w:p w14:paraId="71FBB1FE" w14:textId="77777777" w:rsidR="000A0BE4" w:rsidRDefault="000A0BE4" w:rsidP="00F174FC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wn of Yemassee Public Project Application Requirements</w:t>
      </w:r>
    </w:p>
    <w:p w14:paraId="70C13E34" w14:textId="77777777" w:rsidR="000A0BE4" w:rsidRDefault="000A0BE4" w:rsidP="00F174FC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uce Street Sewer SCDHEC Permitting</w:t>
      </w:r>
    </w:p>
    <w:p w14:paraId="72176930" w14:textId="77777777" w:rsidR="0017545D" w:rsidRDefault="0017545D" w:rsidP="0017545D">
      <w:pPr>
        <w:pStyle w:val="ListParagraph"/>
        <w:spacing w:line="360" w:lineRule="auto"/>
        <w:ind w:left="630"/>
        <w:jc w:val="both"/>
        <w:rPr>
          <w:sz w:val="22"/>
          <w:szCs w:val="22"/>
        </w:rPr>
      </w:pPr>
    </w:p>
    <w:p w14:paraId="03DFF7D4" w14:textId="77777777" w:rsidR="00364333" w:rsidRDefault="004548A8" w:rsidP="00C463D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14:paraId="641330DC" w14:textId="6B41A13E" w:rsidR="00856BFE" w:rsidRDefault="00856BFE" w:rsidP="00F174FC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ster Services Agreement for Engineering Services from Keck and Wood, Inc.</w:t>
      </w:r>
    </w:p>
    <w:p w14:paraId="4FD3BDAF" w14:textId="511A679E" w:rsidR="0020635F" w:rsidRDefault="0020635F" w:rsidP="00F174FC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olution 2021-05 Contract Award for Engineering Services for Gifford Lift Station Rehabilitation</w:t>
      </w:r>
    </w:p>
    <w:p w14:paraId="3BF19864" w14:textId="77777777" w:rsidR="008C279E" w:rsidRPr="00DE7D9C" w:rsidRDefault="008C279E" w:rsidP="008C279E">
      <w:pPr>
        <w:pStyle w:val="ListParagraph"/>
        <w:spacing w:line="360" w:lineRule="auto"/>
        <w:ind w:left="630"/>
        <w:jc w:val="both"/>
        <w:rPr>
          <w:sz w:val="22"/>
          <w:szCs w:val="22"/>
        </w:rPr>
      </w:pPr>
    </w:p>
    <w:p w14:paraId="44B61F07" w14:textId="77777777" w:rsidR="00CF5A81" w:rsidRPr="002D5521" w:rsidRDefault="004C12E4" w:rsidP="000061F9">
      <w:pPr>
        <w:pStyle w:val="ListParagraph"/>
        <w:numPr>
          <w:ilvl w:val="0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ublic C</w:t>
      </w:r>
      <w:r w:rsidR="00CF5A81" w:rsidRPr="002D5521">
        <w:rPr>
          <w:sz w:val="22"/>
          <w:szCs w:val="22"/>
        </w:rPr>
        <w:t xml:space="preserve">omments </w:t>
      </w:r>
    </w:p>
    <w:p w14:paraId="19D1269D" w14:textId="77777777" w:rsidR="00C463DE" w:rsidRPr="00CF5A81" w:rsidRDefault="00C463DE" w:rsidP="000061F9">
      <w:pPr>
        <w:pStyle w:val="ListParagraph"/>
        <w:numPr>
          <w:ilvl w:val="0"/>
          <w:numId w:val="2"/>
        </w:numPr>
        <w:spacing w:line="480" w:lineRule="auto"/>
      </w:pPr>
      <w:r w:rsidRPr="00C463DE">
        <w:t xml:space="preserve">Adjournment </w:t>
      </w:r>
    </w:p>
    <w:sectPr w:rsidR="00C463DE" w:rsidRPr="00CF5A81" w:rsidSect="00DF5744">
      <w:headerReference w:type="default" r:id="rId8"/>
      <w:headerReference w:type="first" r:id="rId9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FF2AA" w14:textId="77777777" w:rsidR="004805DF" w:rsidRDefault="004805DF">
      <w:r>
        <w:separator/>
      </w:r>
    </w:p>
  </w:endnote>
  <w:endnote w:type="continuationSeparator" w:id="0">
    <w:p w14:paraId="4E6086D5" w14:textId="77777777" w:rsidR="004805DF" w:rsidRDefault="0048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DD6C" w14:textId="77777777" w:rsidR="004805DF" w:rsidRDefault="004805DF">
      <w:r>
        <w:separator/>
      </w:r>
    </w:p>
  </w:footnote>
  <w:footnote w:type="continuationSeparator" w:id="0">
    <w:p w14:paraId="6BAB0F24" w14:textId="77777777" w:rsidR="004805DF" w:rsidRDefault="00480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EA9E" w14:textId="77777777" w:rsidR="001736CB" w:rsidRDefault="004805DF" w:rsidP="005E1875">
    <w:pPr>
      <w:pStyle w:val="Header"/>
      <w:jc w:val="center"/>
    </w:pPr>
  </w:p>
  <w:p w14:paraId="67739DC4" w14:textId="77777777" w:rsidR="001736CB" w:rsidRDefault="00480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8CAD" w14:textId="77777777"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4A82215" wp14:editId="01305653">
          <wp:extent cx="3078480" cy="1103630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468pt;height:624pt" o:bullet="t">
        <v:imagedata r:id="rId1" o:title="Water-Droplet"/>
      </v:shape>
    </w:pict>
  </w:numPicBullet>
  <w:numPicBullet w:numPicBulletId="1">
    <w:pict>
      <v:shape id="_x0000_i1059" type="#_x0000_t75" style="width:406.5pt;height:307.5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43BDC"/>
    <w:multiLevelType w:val="multilevel"/>
    <w:tmpl w:val="0409001D"/>
    <w:numStyleLink w:val="Style1"/>
  </w:abstractNum>
  <w:abstractNum w:abstractNumId="11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5384"/>
    <w:rsid w:val="000260A3"/>
    <w:rsid w:val="00026B72"/>
    <w:rsid w:val="0003593A"/>
    <w:rsid w:val="0004011E"/>
    <w:rsid w:val="00050DCC"/>
    <w:rsid w:val="00052E15"/>
    <w:rsid w:val="000537EE"/>
    <w:rsid w:val="00060419"/>
    <w:rsid w:val="00065C43"/>
    <w:rsid w:val="00074AF7"/>
    <w:rsid w:val="00083A17"/>
    <w:rsid w:val="00083B07"/>
    <w:rsid w:val="00084274"/>
    <w:rsid w:val="000854A0"/>
    <w:rsid w:val="000857B0"/>
    <w:rsid w:val="00085D8D"/>
    <w:rsid w:val="00087161"/>
    <w:rsid w:val="00090E2B"/>
    <w:rsid w:val="00093970"/>
    <w:rsid w:val="00096A9A"/>
    <w:rsid w:val="0009758E"/>
    <w:rsid w:val="0009785B"/>
    <w:rsid w:val="000A0BE4"/>
    <w:rsid w:val="000A4E03"/>
    <w:rsid w:val="000B1987"/>
    <w:rsid w:val="000B2B1D"/>
    <w:rsid w:val="000B50A2"/>
    <w:rsid w:val="000C085E"/>
    <w:rsid w:val="000C09A2"/>
    <w:rsid w:val="000C713C"/>
    <w:rsid w:val="000D4631"/>
    <w:rsid w:val="000D7D21"/>
    <w:rsid w:val="000E2CEF"/>
    <w:rsid w:val="000F07A2"/>
    <w:rsid w:val="000F23DE"/>
    <w:rsid w:val="0010665E"/>
    <w:rsid w:val="00110132"/>
    <w:rsid w:val="001115BD"/>
    <w:rsid w:val="001130FD"/>
    <w:rsid w:val="0011607D"/>
    <w:rsid w:val="001164C5"/>
    <w:rsid w:val="00117A5A"/>
    <w:rsid w:val="001279BF"/>
    <w:rsid w:val="00136869"/>
    <w:rsid w:val="001404DF"/>
    <w:rsid w:val="00152463"/>
    <w:rsid w:val="001561E9"/>
    <w:rsid w:val="0016320E"/>
    <w:rsid w:val="00164F9D"/>
    <w:rsid w:val="001668C1"/>
    <w:rsid w:val="00170A90"/>
    <w:rsid w:val="00170DBF"/>
    <w:rsid w:val="001717E2"/>
    <w:rsid w:val="0017545D"/>
    <w:rsid w:val="00176B0B"/>
    <w:rsid w:val="00181806"/>
    <w:rsid w:val="00183D2E"/>
    <w:rsid w:val="00191E7C"/>
    <w:rsid w:val="00192125"/>
    <w:rsid w:val="001943D0"/>
    <w:rsid w:val="00194DAB"/>
    <w:rsid w:val="001962DE"/>
    <w:rsid w:val="001A14DA"/>
    <w:rsid w:val="001A1986"/>
    <w:rsid w:val="001A3A8E"/>
    <w:rsid w:val="001C2270"/>
    <w:rsid w:val="001D0FE2"/>
    <w:rsid w:val="001D14C6"/>
    <w:rsid w:val="001D4408"/>
    <w:rsid w:val="001D7679"/>
    <w:rsid w:val="001E011F"/>
    <w:rsid w:val="001E1978"/>
    <w:rsid w:val="001E2800"/>
    <w:rsid w:val="001E5715"/>
    <w:rsid w:val="001F19C1"/>
    <w:rsid w:val="001F69C4"/>
    <w:rsid w:val="0020128E"/>
    <w:rsid w:val="00204683"/>
    <w:rsid w:val="00205B76"/>
    <w:rsid w:val="0020635F"/>
    <w:rsid w:val="00214D40"/>
    <w:rsid w:val="0022272D"/>
    <w:rsid w:val="002300B2"/>
    <w:rsid w:val="00235115"/>
    <w:rsid w:val="002355B4"/>
    <w:rsid w:val="002402E9"/>
    <w:rsid w:val="00244C3C"/>
    <w:rsid w:val="00246A1A"/>
    <w:rsid w:val="002470FD"/>
    <w:rsid w:val="002650A9"/>
    <w:rsid w:val="00266656"/>
    <w:rsid w:val="00267050"/>
    <w:rsid w:val="002678B0"/>
    <w:rsid w:val="002722D1"/>
    <w:rsid w:val="002724F7"/>
    <w:rsid w:val="0027350B"/>
    <w:rsid w:val="0028507E"/>
    <w:rsid w:val="00287577"/>
    <w:rsid w:val="00287720"/>
    <w:rsid w:val="00287C7C"/>
    <w:rsid w:val="00290EA5"/>
    <w:rsid w:val="0029647E"/>
    <w:rsid w:val="002A446E"/>
    <w:rsid w:val="002A7A6D"/>
    <w:rsid w:val="002B31CD"/>
    <w:rsid w:val="002B3240"/>
    <w:rsid w:val="002B339D"/>
    <w:rsid w:val="002C19D0"/>
    <w:rsid w:val="002D2C38"/>
    <w:rsid w:val="002D2D62"/>
    <w:rsid w:val="002D5521"/>
    <w:rsid w:val="002D6DF0"/>
    <w:rsid w:val="002E09BB"/>
    <w:rsid w:val="002E22BD"/>
    <w:rsid w:val="002E73CE"/>
    <w:rsid w:val="002E7679"/>
    <w:rsid w:val="002E7F4D"/>
    <w:rsid w:val="002F143A"/>
    <w:rsid w:val="00304AD4"/>
    <w:rsid w:val="00310481"/>
    <w:rsid w:val="00312BB7"/>
    <w:rsid w:val="00312E51"/>
    <w:rsid w:val="0031435D"/>
    <w:rsid w:val="00314F45"/>
    <w:rsid w:val="0031516A"/>
    <w:rsid w:val="00325181"/>
    <w:rsid w:val="0033752F"/>
    <w:rsid w:val="003442F3"/>
    <w:rsid w:val="00352866"/>
    <w:rsid w:val="003548A7"/>
    <w:rsid w:val="003613C3"/>
    <w:rsid w:val="00363C93"/>
    <w:rsid w:val="00364333"/>
    <w:rsid w:val="0037454F"/>
    <w:rsid w:val="00377BC7"/>
    <w:rsid w:val="00377D63"/>
    <w:rsid w:val="003813AF"/>
    <w:rsid w:val="00385266"/>
    <w:rsid w:val="003854EC"/>
    <w:rsid w:val="0038794B"/>
    <w:rsid w:val="00392AA7"/>
    <w:rsid w:val="003944A2"/>
    <w:rsid w:val="003A52E0"/>
    <w:rsid w:val="003B1F01"/>
    <w:rsid w:val="003D0B61"/>
    <w:rsid w:val="003D26A9"/>
    <w:rsid w:val="003D7849"/>
    <w:rsid w:val="003E22C8"/>
    <w:rsid w:val="003F6BF3"/>
    <w:rsid w:val="00406634"/>
    <w:rsid w:val="00407FBB"/>
    <w:rsid w:val="004110F9"/>
    <w:rsid w:val="00422930"/>
    <w:rsid w:val="004274C9"/>
    <w:rsid w:val="004369EE"/>
    <w:rsid w:val="00440B31"/>
    <w:rsid w:val="004539E0"/>
    <w:rsid w:val="004548A8"/>
    <w:rsid w:val="004549F6"/>
    <w:rsid w:val="00456D6F"/>
    <w:rsid w:val="00456F6C"/>
    <w:rsid w:val="00457799"/>
    <w:rsid w:val="00461319"/>
    <w:rsid w:val="00463E9B"/>
    <w:rsid w:val="00464C15"/>
    <w:rsid w:val="004670DC"/>
    <w:rsid w:val="00470AB9"/>
    <w:rsid w:val="004805DF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69B9"/>
    <w:rsid w:val="004B6F09"/>
    <w:rsid w:val="004C12E4"/>
    <w:rsid w:val="004C2708"/>
    <w:rsid w:val="004D1CAF"/>
    <w:rsid w:val="004D265F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2DDF"/>
    <w:rsid w:val="004F360F"/>
    <w:rsid w:val="004F4324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4AD9"/>
    <w:rsid w:val="00530B34"/>
    <w:rsid w:val="00530D27"/>
    <w:rsid w:val="005312FA"/>
    <w:rsid w:val="005329AD"/>
    <w:rsid w:val="0053561B"/>
    <w:rsid w:val="005366A8"/>
    <w:rsid w:val="0054151C"/>
    <w:rsid w:val="00546B7B"/>
    <w:rsid w:val="00550638"/>
    <w:rsid w:val="00551716"/>
    <w:rsid w:val="00554A4D"/>
    <w:rsid w:val="005575F9"/>
    <w:rsid w:val="00567EE2"/>
    <w:rsid w:val="005738D9"/>
    <w:rsid w:val="00580DEB"/>
    <w:rsid w:val="00582250"/>
    <w:rsid w:val="00591820"/>
    <w:rsid w:val="00594456"/>
    <w:rsid w:val="005966BA"/>
    <w:rsid w:val="005A2888"/>
    <w:rsid w:val="005A2AF0"/>
    <w:rsid w:val="005B083A"/>
    <w:rsid w:val="005B0FBC"/>
    <w:rsid w:val="005B4F30"/>
    <w:rsid w:val="005C00BA"/>
    <w:rsid w:val="005C6153"/>
    <w:rsid w:val="005C7B7E"/>
    <w:rsid w:val="005D5BC3"/>
    <w:rsid w:val="005D6F89"/>
    <w:rsid w:val="005E05AC"/>
    <w:rsid w:val="005E1875"/>
    <w:rsid w:val="005E2068"/>
    <w:rsid w:val="005F5124"/>
    <w:rsid w:val="005F652E"/>
    <w:rsid w:val="006010BB"/>
    <w:rsid w:val="006029E5"/>
    <w:rsid w:val="00604CC0"/>
    <w:rsid w:val="00605033"/>
    <w:rsid w:val="006102E5"/>
    <w:rsid w:val="00613730"/>
    <w:rsid w:val="006200C6"/>
    <w:rsid w:val="00621702"/>
    <w:rsid w:val="00627093"/>
    <w:rsid w:val="006334F8"/>
    <w:rsid w:val="0064560A"/>
    <w:rsid w:val="00660B18"/>
    <w:rsid w:val="00663539"/>
    <w:rsid w:val="00664930"/>
    <w:rsid w:val="006713F4"/>
    <w:rsid w:val="00671BDB"/>
    <w:rsid w:val="006747CA"/>
    <w:rsid w:val="006748CE"/>
    <w:rsid w:val="00677334"/>
    <w:rsid w:val="006806AC"/>
    <w:rsid w:val="00681F6A"/>
    <w:rsid w:val="006850A7"/>
    <w:rsid w:val="006858EA"/>
    <w:rsid w:val="00690E22"/>
    <w:rsid w:val="00692B9A"/>
    <w:rsid w:val="006974AE"/>
    <w:rsid w:val="006A15A8"/>
    <w:rsid w:val="006A1DD6"/>
    <w:rsid w:val="006A3E90"/>
    <w:rsid w:val="006A446E"/>
    <w:rsid w:val="006A4F8D"/>
    <w:rsid w:val="006A5E2A"/>
    <w:rsid w:val="006C63BC"/>
    <w:rsid w:val="006C77D7"/>
    <w:rsid w:val="006D0AB1"/>
    <w:rsid w:val="006D2235"/>
    <w:rsid w:val="006E024A"/>
    <w:rsid w:val="006E1150"/>
    <w:rsid w:val="006E1BDA"/>
    <w:rsid w:val="006F3D3D"/>
    <w:rsid w:val="00700723"/>
    <w:rsid w:val="00705E11"/>
    <w:rsid w:val="007124EB"/>
    <w:rsid w:val="00715EB5"/>
    <w:rsid w:val="00722A01"/>
    <w:rsid w:val="00725288"/>
    <w:rsid w:val="007405B4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307F"/>
    <w:rsid w:val="007A311F"/>
    <w:rsid w:val="007A3BAA"/>
    <w:rsid w:val="007A59E3"/>
    <w:rsid w:val="007B0F8D"/>
    <w:rsid w:val="007B18E9"/>
    <w:rsid w:val="007B7B20"/>
    <w:rsid w:val="007C085F"/>
    <w:rsid w:val="007C2858"/>
    <w:rsid w:val="007C4755"/>
    <w:rsid w:val="007C7917"/>
    <w:rsid w:val="007C7ED9"/>
    <w:rsid w:val="007D0234"/>
    <w:rsid w:val="007D0F89"/>
    <w:rsid w:val="007D701E"/>
    <w:rsid w:val="007D7AD2"/>
    <w:rsid w:val="007E4EC4"/>
    <w:rsid w:val="007F02EA"/>
    <w:rsid w:val="007F54D0"/>
    <w:rsid w:val="007F70E9"/>
    <w:rsid w:val="008025A5"/>
    <w:rsid w:val="008056FE"/>
    <w:rsid w:val="0081485E"/>
    <w:rsid w:val="00816F69"/>
    <w:rsid w:val="00823109"/>
    <w:rsid w:val="008427A8"/>
    <w:rsid w:val="00856BFE"/>
    <w:rsid w:val="00857962"/>
    <w:rsid w:val="0086283B"/>
    <w:rsid w:val="0087274D"/>
    <w:rsid w:val="0087347C"/>
    <w:rsid w:val="00877F99"/>
    <w:rsid w:val="008905DA"/>
    <w:rsid w:val="00893476"/>
    <w:rsid w:val="008A003E"/>
    <w:rsid w:val="008A0429"/>
    <w:rsid w:val="008A1247"/>
    <w:rsid w:val="008A79FC"/>
    <w:rsid w:val="008B02CB"/>
    <w:rsid w:val="008B2742"/>
    <w:rsid w:val="008B36D4"/>
    <w:rsid w:val="008B39D0"/>
    <w:rsid w:val="008C009C"/>
    <w:rsid w:val="008C279E"/>
    <w:rsid w:val="008C775E"/>
    <w:rsid w:val="008D2258"/>
    <w:rsid w:val="008D4756"/>
    <w:rsid w:val="008E0B95"/>
    <w:rsid w:val="008E7B4B"/>
    <w:rsid w:val="008F4182"/>
    <w:rsid w:val="008F6A4D"/>
    <w:rsid w:val="008F6E4A"/>
    <w:rsid w:val="00900D91"/>
    <w:rsid w:val="00900E0D"/>
    <w:rsid w:val="009022AF"/>
    <w:rsid w:val="0091224F"/>
    <w:rsid w:val="00913839"/>
    <w:rsid w:val="00921CD7"/>
    <w:rsid w:val="009265A0"/>
    <w:rsid w:val="00935059"/>
    <w:rsid w:val="00935535"/>
    <w:rsid w:val="0094042B"/>
    <w:rsid w:val="0094732A"/>
    <w:rsid w:val="009633CC"/>
    <w:rsid w:val="00965BFE"/>
    <w:rsid w:val="00967F2D"/>
    <w:rsid w:val="009746E4"/>
    <w:rsid w:val="00980172"/>
    <w:rsid w:val="00981278"/>
    <w:rsid w:val="00986C13"/>
    <w:rsid w:val="00987556"/>
    <w:rsid w:val="00990C5D"/>
    <w:rsid w:val="00991962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D14DE"/>
    <w:rsid w:val="009D4C4E"/>
    <w:rsid w:val="009D58DC"/>
    <w:rsid w:val="009D6CCB"/>
    <w:rsid w:val="009F1884"/>
    <w:rsid w:val="009F308E"/>
    <w:rsid w:val="009F3CEB"/>
    <w:rsid w:val="009F6FF3"/>
    <w:rsid w:val="009F7BA9"/>
    <w:rsid w:val="00A0142E"/>
    <w:rsid w:val="00A03FB1"/>
    <w:rsid w:val="00A06BEB"/>
    <w:rsid w:val="00A07404"/>
    <w:rsid w:val="00A239A7"/>
    <w:rsid w:val="00A24789"/>
    <w:rsid w:val="00A27947"/>
    <w:rsid w:val="00A30A04"/>
    <w:rsid w:val="00A33E61"/>
    <w:rsid w:val="00A400A7"/>
    <w:rsid w:val="00A43850"/>
    <w:rsid w:val="00A5255C"/>
    <w:rsid w:val="00A526EC"/>
    <w:rsid w:val="00A52B7D"/>
    <w:rsid w:val="00A52C7E"/>
    <w:rsid w:val="00A55E7D"/>
    <w:rsid w:val="00A63F50"/>
    <w:rsid w:val="00A66F67"/>
    <w:rsid w:val="00A67DA8"/>
    <w:rsid w:val="00A71AE4"/>
    <w:rsid w:val="00A73547"/>
    <w:rsid w:val="00A77149"/>
    <w:rsid w:val="00A82FFE"/>
    <w:rsid w:val="00A85F7D"/>
    <w:rsid w:val="00A8660C"/>
    <w:rsid w:val="00A87EE4"/>
    <w:rsid w:val="00A90D91"/>
    <w:rsid w:val="00A94068"/>
    <w:rsid w:val="00A97CD9"/>
    <w:rsid w:val="00AA5190"/>
    <w:rsid w:val="00AB02CE"/>
    <w:rsid w:val="00AB0D3F"/>
    <w:rsid w:val="00AB2853"/>
    <w:rsid w:val="00AB5FE0"/>
    <w:rsid w:val="00AC1B70"/>
    <w:rsid w:val="00AC3FED"/>
    <w:rsid w:val="00AC6357"/>
    <w:rsid w:val="00AC766D"/>
    <w:rsid w:val="00AD5CC2"/>
    <w:rsid w:val="00AD74A5"/>
    <w:rsid w:val="00AD74C6"/>
    <w:rsid w:val="00AE0A2D"/>
    <w:rsid w:val="00AE2800"/>
    <w:rsid w:val="00AE3A22"/>
    <w:rsid w:val="00AE3DEB"/>
    <w:rsid w:val="00AE6997"/>
    <w:rsid w:val="00AF16F5"/>
    <w:rsid w:val="00AF7531"/>
    <w:rsid w:val="00B03FF1"/>
    <w:rsid w:val="00B0423D"/>
    <w:rsid w:val="00B04BE5"/>
    <w:rsid w:val="00B12E6C"/>
    <w:rsid w:val="00B20A22"/>
    <w:rsid w:val="00B210F9"/>
    <w:rsid w:val="00B228D1"/>
    <w:rsid w:val="00B269B7"/>
    <w:rsid w:val="00B32383"/>
    <w:rsid w:val="00B35ACF"/>
    <w:rsid w:val="00B41CF7"/>
    <w:rsid w:val="00B44145"/>
    <w:rsid w:val="00B5350F"/>
    <w:rsid w:val="00B544D1"/>
    <w:rsid w:val="00B6123C"/>
    <w:rsid w:val="00B6561C"/>
    <w:rsid w:val="00B72EF6"/>
    <w:rsid w:val="00B74EF4"/>
    <w:rsid w:val="00B809A9"/>
    <w:rsid w:val="00B84888"/>
    <w:rsid w:val="00B84EF0"/>
    <w:rsid w:val="00B9085D"/>
    <w:rsid w:val="00B91292"/>
    <w:rsid w:val="00B94EC2"/>
    <w:rsid w:val="00B96572"/>
    <w:rsid w:val="00B96CDA"/>
    <w:rsid w:val="00BA713D"/>
    <w:rsid w:val="00BB1CE0"/>
    <w:rsid w:val="00BB44A7"/>
    <w:rsid w:val="00BB50F1"/>
    <w:rsid w:val="00BB693F"/>
    <w:rsid w:val="00BC0209"/>
    <w:rsid w:val="00BC3B63"/>
    <w:rsid w:val="00BC504A"/>
    <w:rsid w:val="00BC6141"/>
    <w:rsid w:val="00BD7B88"/>
    <w:rsid w:val="00BE45BE"/>
    <w:rsid w:val="00BE5D1B"/>
    <w:rsid w:val="00BF13DA"/>
    <w:rsid w:val="00BF24C2"/>
    <w:rsid w:val="00BF3DFD"/>
    <w:rsid w:val="00BF3E03"/>
    <w:rsid w:val="00BF665C"/>
    <w:rsid w:val="00C01464"/>
    <w:rsid w:val="00C01AF8"/>
    <w:rsid w:val="00C01D2D"/>
    <w:rsid w:val="00C04765"/>
    <w:rsid w:val="00C1271B"/>
    <w:rsid w:val="00C17591"/>
    <w:rsid w:val="00C31896"/>
    <w:rsid w:val="00C34067"/>
    <w:rsid w:val="00C346DB"/>
    <w:rsid w:val="00C419FC"/>
    <w:rsid w:val="00C43D6E"/>
    <w:rsid w:val="00C44DBD"/>
    <w:rsid w:val="00C46318"/>
    <w:rsid w:val="00C463DE"/>
    <w:rsid w:val="00C50BEC"/>
    <w:rsid w:val="00C51891"/>
    <w:rsid w:val="00C56DEE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2DF2"/>
    <w:rsid w:val="00C72EF3"/>
    <w:rsid w:val="00C73627"/>
    <w:rsid w:val="00C819EC"/>
    <w:rsid w:val="00C8752B"/>
    <w:rsid w:val="00C90B2C"/>
    <w:rsid w:val="00C96FCD"/>
    <w:rsid w:val="00CA13A5"/>
    <w:rsid w:val="00CA728C"/>
    <w:rsid w:val="00CA7DE9"/>
    <w:rsid w:val="00CB04AA"/>
    <w:rsid w:val="00CB0A27"/>
    <w:rsid w:val="00CB2BB8"/>
    <w:rsid w:val="00CB6B48"/>
    <w:rsid w:val="00CC2961"/>
    <w:rsid w:val="00CC3054"/>
    <w:rsid w:val="00CC34E2"/>
    <w:rsid w:val="00CC3DE1"/>
    <w:rsid w:val="00CE1325"/>
    <w:rsid w:val="00CE19B9"/>
    <w:rsid w:val="00CE476A"/>
    <w:rsid w:val="00CE5864"/>
    <w:rsid w:val="00CE5989"/>
    <w:rsid w:val="00CF53FB"/>
    <w:rsid w:val="00CF5A81"/>
    <w:rsid w:val="00CF6371"/>
    <w:rsid w:val="00D037E4"/>
    <w:rsid w:val="00D042C5"/>
    <w:rsid w:val="00D04D0D"/>
    <w:rsid w:val="00D06A00"/>
    <w:rsid w:val="00D11784"/>
    <w:rsid w:val="00D1695E"/>
    <w:rsid w:val="00D16A68"/>
    <w:rsid w:val="00D22582"/>
    <w:rsid w:val="00D229E7"/>
    <w:rsid w:val="00D2385A"/>
    <w:rsid w:val="00D31C85"/>
    <w:rsid w:val="00D31F45"/>
    <w:rsid w:val="00D326D1"/>
    <w:rsid w:val="00D455DF"/>
    <w:rsid w:val="00D55BDE"/>
    <w:rsid w:val="00D60E21"/>
    <w:rsid w:val="00D62638"/>
    <w:rsid w:val="00D628AC"/>
    <w:rsid w:val="00D644EA"/>
    <w:rsid w:val="00D72687"/>
    <w:rsid w:val="00D72935"/>
    <w:rsid w:val="00D74065"/>
    <w:rsid w:val="00D755EB"/>
    <w:rsid w:val="00D76CF1"/>
    <w:rsid w:val="00D9558A"/>
    <w:rsid w:val="00D95BD0"/>
    <w:rsid w:val="00DA35E9"/>
    <w:rsid w:val="00DA52B8"/>
    <w:rsid w:val="00DA5A99"/>
    <w:rsid w:val="00DB1548"/>
    <w:rsid w:val="00DB16A0"/>
    <w:rsid w:val="00DB1C76"/>
    <w:rsid w:val="00DB7469"/>
    <w:rsid w:val="00DC0214"/>
    <w:rsid w:val="00DC0735"/>
    <w:rsid w:val="00DC4034"/>
    <w:rsid w:val="00DC5FE5"/>
    <w:rsid w:val="00DC6874"/>
    <w:rsid w:val="00DC7B21"/>
    <w:rsid w:val="00DD23C1"/>
    <w:rsid w:val="00DD2A8E"/>
    <w:rsid w:val="00DD44F4"/>
    <w:rsid w:val="00DE2C75"/>
    <w:rsid w:val="00DE7D9C"/>
    <w:rsid w:val="00DF098D"/>
    <w:rsid w:val="00DF184A"/>
    <w:rsid w:val="00DF38DA"/>
    <w:rsid w:val="00DF5744"/>
    <w:rsid w:val="00DF7721"/>
    <w:rsid w:val="00E01462"/>
    <w:rsid w:val="00E04528"/>
    <w:rsid w:val="00E06766"/>
    <w:rsid w:val="00E078A1"/>
    <w:rsid w:val="00E14379"/>
    <w:rsid w:val="00E17E15"/>
    <w:rsid w:val="00E31784"/>
    <w:rsid w:val="00E32E65"/>
    <w:rsid w:val="00E3417F"/>
    <w:rsid w:val="00E47FC2"/>
    <w:rsid w:val="00E6647F"/>
    <w:rsid w:val="00E70206"/>
    <w:rsid w:val="00E72C4F"/>
    <w:rsid w:val="00E7546C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A074D"/>
    <w:rsid w:val="00EA09C3"/>
    <w:rsid w:val="00EA50A1"/>
    <w:rsid w:val="00EA60B9"/>
    <w:rsid w:val="00EB2188"/>
    <w:rsid w:val="00EB21EA"/>
    <w:rsid w:val="00EC1B7E"/>
    <w:rsid w:val="00EC275A"/>
    <w:rsid w:val="00EC6861"/>
    <w:rsid w:val="00EE0E2B"/>
    <w:rsid w:val="00EE3BCD"/>
    <w:rsid w:val="00EF1E1F"/>
    <w:rsid w:val="00EF6684"/>
    <w:rsid w:val="00F122A5"/>
    <w:rsid w:val="00F126A7"/>
    <w:rsid w:val="00F15EC2"/>
    <w:rsid w:val="00F174FC"/>
    <w:rsid w:val="00F220FB"/>
    <w:rsid w:val="00F23CF8"/>
    <w:rsid w:val="00F260BD"/>
    <w:rsid w:val="00F26E1A"/>
    <w:rsid w:val="00F33840"/>
    <w:rsid w:val="00F349DA"/>
    <w:rsid w:val="00F36CD7"/>
    <w:rsid w:val="00F407DF"/>
    <w:rsid w:val="00F41A58"/>
    <w:rsid w:val="00F43156"/>
    <w:rsid w:val="00F46848"/>
    <w:rsid w:val="00F66059"/>
    <w:rsid w:val="00F67048"/>
    <w:rsid w:val="00F735ED"/>
    <w:rsid w:val="00F9159A"/>
    <w:rsid w:val="00F91601"/>
    <w:rsid w:val="00F91717"/>
    <w:rsid w:val="00F9785B"/>
    <w:rsid w:val="00F978F8"/>
    <w:rsid w:val="00FA07C2"/>
    <w:rsid w:val="00FA104D"/>
    <w:rsid w:val="00FA2A8A"/>
    <w:rsid w:val="00FA5FF2"/>
    <w:rsid w:val="00FA7F16"/>
    <w:rsid w:val="00FB5C8A"/>
    <w:rsid w:val="00FB67BC"/>
    <w:rsid w:val="00FC0D08"/>
    <w:rsid w:val="00FC4C52"/>
    <w:rsid w:val="00FC6AA5"/>
    <w:rsid w:val="00FD1F99"/>
    <w:rsid w:val="00FD795C"/>
    <w:rsid w:val="00FE245E"/>
    <w:rsid w:val="00FE3D79"/>
    <w:rsid w:val="00FE5B15"/>
    <w:rsid w:val="00FE69DD"/>
    <w:rsid w:val="00FE71A8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304AF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889-F278-4D9A-B4A4-5CFB9B1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2</cp:revision>
  <cp:lastPrinted>2021-08-23T12:03:00Z</cp:lastPrinted>
  <dcterms:created xsi:type="dcterms:W3CDTF">2021-08-23T12:03:00Z</dcterms:created>
  <dcterms:modified xsi:type="dcterms:W3CDTF">2021-08-23T12:03:00Z</dcterms:modified>
</cp:coreProperties>
</file>